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B2" w:rsidRDefault="006211B2" w:rsidP="006211B2">
      <w:pPr>
        <w:spacing w:after="160" w:line="256" w:lineRule="auto"/>
        <w:jc w:val="center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Wiener Gesundheitsverbund</w:t>
      </w:r>
      <w:r>
        <w:rPr>
          <w:rFonts w:ascii="Wiener Melange" w:hAnsi="Wiener Melange" w:cs="Wiener Melange"/>
          <w:szCs w:val="20"/>
        </w:rPr>
        <w:br/>
        <w:t>Klinik Favorite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6211B2" w:rsidRDefault="006211B2" w:rsidP="006211B2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Technische Direktion/Abteilung Bau- und Haustechnik/</w:t>
            </w:r>
          </w:p>
          <w:p w:rsidR="00ED62A7" w:rsidRPr="008A1B58" w:rsidRDefault="006211B2" w:rsidP="006211B2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Referat Haustechnik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D187B" w:rsidRDefault="006211B2" w:rsidP="003B6832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6211B2">
              <w:rPr>
                <w:rFonts w:ascii="Wiener Melange" w:hAnsi="Wiener Melange" w:cs="Wiener Melange"/>
                <w:bCs/>
              </w:rPr>
              <w:t xml:space="preserve">Werkmeister </w:t>
            </w:r>
            <w:r w:rsidR="003B6832">
              <w:rPr>
                <w:rFonts w:ascii="Wiener Melange" w:hAnsi="Wiener Melange" w:cs="Wiener Melange"/>
                <w:bCs/>
              </w:rPr>
              <w:t>HKLS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0A73FE" w:rsidRDefault="00ED62A7" w:rsidP="006211B2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2452C5" w:rsidRDefault="007C4792" w:rsidP="002F3A0C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3-04-01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6211B2">
                  <w:rPr>
                    <w:rFonts w:ascii="Wiener Melange" w:hAnsi="Wiener Melange" w:cs="Wiener Melange"/>
                    <w:szCs w:val="20"/>
                  </w:rPr>
                  <w:t>01.0</w:t>
                </w:r>
                <w:r w:rsidR="00EF29C8">
                  <w:rPr>
                    <w:rFonts w:ascii="Wiener Melange" w:hAnsi="Wiener Melange" w:cs="Wiener Melange"/>
                    <w:szCs w:val="20"/>
                  </w:rPr>
                  <w:t>4</w:t>
                </w:r>
                <w:r w:rsidR="006211B2">
                  <w:rPr>
                    <w:rFonts w:ascii="Wiener Melange" w:hAnsi="Wiener Melange" w:cs="Wiener Melange"/>
                    <w:szCs w:val="20"/>
                  </w:rPr>
                  <w:t>.202</w:t>
                </w:r>
                <w:r w:rsidR="002F3A0C">
                  <w:rPr>
                    <w:rFonts w:ascii="Wiener Melange" w:hAnsi="Wiener Melange" w:cs="Wiener Melange"/>
                    <w:szCs w:val="20"/>
                  </w:rPr>
                  <w:t>3</w:t>
                </w:r>
              </w:sdtContent>
            </w:sdt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6211B2" w:rsidP="006211B2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6211B2">
              <w:rPr>
                <w:rFonts w:ascii="Wiener Melange" w:hAnsi="Wiener Melange" w:cs="Wiener Melange"/>
                <w:bCs/>
              </w:rPr>
              <w:t>Werkmeister, C/III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9B7921" w:rsidRDefault="006211B2" w:rsidP="006211B2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  <w:szCs w:val="20"/>
              </w:rPr>
            </w:pPr>
            <w:r w:rsidRPr="006211B2">
              <w:rPr>
                <w:rFonts w:ascii="Wiener Melange" w:hAnsi="Wiener Melange" w:cs="Wiener Melange"/>
                <w:bCs/>
              </w:rPr>
              <w:t>Technische Sachbearbeitung spezialisiert, T_SBS3a/4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5B5D89" w:rsidP="005B5D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Technischer Direktor, Leitung Bau- und Haustechnik, Leitung Haustechnik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F29C8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007050292" w:edGrp="everyone"/>
            <w:r>
              <w:rPr>
                <w:rFonts w:ascii="Wiener Melange" w:hAnsi="Wiener Melange" w:cs="Wiener Melange"/>
                <w:bCs/>
              </w:rPr>
              <w:t xml:space="preserve">Ing. Andreas Noitzmüller,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BSc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MSc</w:t>
            </w:r>
            <w:permEnd w:id="1007050292"/>
            <w:proofErr w:type="spellEnd"/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84B5F" w:rsidRPr="00784F97" w:rsidRDefault="00484B5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6287E" w:rsidRPr="002413EA" w:rsidRDefault="007D1A60" w:rsidP="002F3A0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roofErr w:type="spellStart"/>
            <w:r w:rsidRPr="007D1A60">
              <w:rPr>
                <w:rFonts w:ascii="Wiener Melange" w:hAnsi="Wiener Melange" w:cs="Wiener Melange"/>
                <w:bCs/>
              </w:rPr>
              <w:t>Wkm</w:t>
            </w:r>
            <w:proofErr w:type="spellEnd"/>
            <w:r w:rsidRPr="007D1A60">
              <w:rPr>
                <w:rFonts w:ascii="Wiener Melange" w:hAnsi="Wiener Melange" w:cs="Wiener Melange"/>
                <w:bCs/>
              </w:rPr>
              <w:t xml:space="preserve">. </w:t>
            </w:r>
            <w:r w:rsidR="002F3A0C">
              <w:rPr>
                <w:rFonts w:ascii="Wiener Melange" w:hAnsi="Wiener Melange" w:cs="Wiener Melange"/>
                <w:bCs/>
              </w:rPr>
              <w:t>HKLS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7D1A60" w:rsidP="002F3A0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roofErr w:type="spellStart"/>
            <w:r w:rsidRPr="007D1A60">
              <w:rPr>
                <w:rFonts w:ascii="Wiener Melange" w:hAnsi="Wiener Melange" w:cs="Wiener Melange"/>
                <w:bCs/>
              </w:rPr>
              <w:t>Wkm</w:t>
            </w:r>
            <w:proofErr w:type="spellEnd"/>
            <w:r w:rsidRPr="007D1A60">
              <w:rPr>
                <w:rFonts w:ascii="Wiener Melange" w:hAnsi="Wiener Melange" w:cs="Wiener Melange"/>
                <w:bCs/>
              </w:rPr>
              <w:t xml:space="preserve">. </w:t>
            </w:r>
            <w:r w:rsidR="002F3A0C">
              <w:rPr>
                <w:rFonts w:ascii="Wiener Melange" w:hAnsi="Wiener Melange" w:cs="Wiener Melange"/>
                <w:bCs/>
              </w:rPr>
              <w:t>HKLS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7D1A60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84B5F" w:rsidRPr="002413EA" w:rsidRDefault="005B5D89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Im eigenen Wirkungsbereich und in allen in denen die Beauftragung durch die Technische Direktion und der Leitung der Abt. Bau- und Haustechnik erfolgt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5B5D89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llen Abteilungen und Instituten der KFN, Mitarbeiter*innen der Technischen Direktion, Mitarbeiter*innen der übrigen Direktionsbereiche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5B5D89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Wiener Gesundheitsverbund, andere Magistratsabteilungen, Fremdfirmen</w:t>
            </w:r>
          </w:p>
        </w:tc>
      </w:tr>
      <w:tr w:rsidR="00ED62A7" w:rsidRPr="001F3823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641A05" w:rsidRDefault="00ED62A7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</w:p>
        </w:tc>
      </w:tr>
      <w:tr w:rsidR="00ED62A7" w:rsidRPr="001F3823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5B5D89" w:rsidRDefault="005B5D89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B5D89">
              <w:rPr>
                <w:rFonts w:ascii="Wiener Melange" w:hAnsi="Wiener Melange" w:cs="Wiener Melange"/>
                <w:bCs/>
              </w:rPr>
              <w:t xml:space="preserve">Klinik Favoriten, 1100 Wien </w:t>
            </w:r>
            <w:proofErr w:type="spellStart"/>
            <w:r w:rsidRPr="005B5D89">
              <w:rPr>
                <w:rFonts w:ascii="Wiener Melange" w:hAnsi="Wiener Melange" w:cs="Wiener Melange"/>
                <w:bCs/>
              </w:rPr>
              <w:t>Kundratstraße</w:t>
            </w:r>
            <w:proofErr w:type="spellEnd"/>
            <w:r w:rsidRPr="005B5D89">
              <w:rPr>
                <w:rFonts w:ascii="Wiener Melange" w:hAnsi="Wiener Melange" w:cs="Wiener Melange"/>
                <w:bCs/>
              </w:rPr>
              <w:t xml:space="preserve"> 3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5B5D89" w:rsidRDefault="005B5D8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B5D89">
              <w:rPr>
                <w:rFonts w:ascii="Wiener Melange" w:hAnsi="Wiener Melange" w:cs="Wiener Melange"/>
                <w:bCs/>
              </w:rPr>
              <w:t>Gleitzeit Montag - Freitag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5B5D89" w:rsidRDefault="005B5D89" w:rsidP="005B5D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B5D89">
              <w:rPr>
                <w:rFonts w:ascii="Wiener Melange" w:hAnsi="Wiener Melange" w:cs="Wiener Melange"/>
                <w:bCs/>
              </w:rPr>
              <w:t>40 Wochenstunden, Vollzeit</w:t>
            </w:r>
          </w:p>
        </w:tc>
      </w:tr>
      <w:tr w:rsidR="00ED62A7" w:rsidRPr="001F3823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7C4792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68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7C4792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68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B00" w:rsidRPr="002452C5" w:rsidRDefault="005B5D89" w:rsidP="003B6832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5B5D89">
              <w:rPr>
                <w:rFonts w:ascii="Wiener Melange" w:hAnsi="Wiener Melange" w:cs="Wiener Melange"/>
                <w:bCs/>
                <w:szCs w:val="20"/>
              </w:rPr>
              <w:t>Sicherstellung der Durchführung von Errichtungsarbeiten sowie Instandhaltungsarbeiten an d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n </w:t>
            </w:r>
            <w:r w:rsidR="003B6832">
              <w:rPr>
                <w:rFonts w:ascii="Wiener Melange" w:hAnsi="Wiener Melange" w:cs="Wiener Melange"/>
                <w:bCs/>
                <w:szCs w:val="20"/>
              </w:rPr>
              <w:t>HKLS-Anlag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in der Klinik Favoriten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:rsidR="00A10B00" w:rsidRDefault="00A10B00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</w:p>
          <w:p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A10B00" w:rsidRPr="002452C5" w:rsidRDefault="00A10B00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:rsidR="0049421A" w:rsidRPr="0049421A" w:rsidRDefault="007C4792" w:rsidP="00C27EE0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Unterstützung des Referenten H</w:t>
            </w:r>
            <w:r w:rsidR="0049421A" w:rsidRPr="0049421A">
              <w:rPr>
                <w:rFonts w:ascii="Wiener Melange" w:hAnsi="Wiener Melange" w:cs="Wiener Melange"/>
                <w:bCs/>
                <w:szCs w:val="20"/>
              </w:rPr>
              <w:t>K</w:t>
            </w:r>
            <w:r>
              <w:rPr>
                <w:rFonts w:ascii="Wiener Melange" w:hAnsi="Wiener Melange" w:cs="Wiener Melange"/>
                <w:bCs/>
                <w:szCs w:val="20"/>
              </w:rPr>
              <w:t>L</w:t>
            </w:r>
            <w:r w:rsidR="0049421A" w:rsidRPr="0049421A">
              <w:rPr>
                <w:rFonts w:ascii="Wiener Melange" w:hAnsi="Wiener Melange" w:cs="Wiener Melange"/>
                <w:bCs/>
                <w:szCs w:val="20"/>
              </w:rPr>
              <w:t>S durch Durchführung der von ihm</w:t>
            </w:r>
            <w:r w:rsidR="0049421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49421A" w:rsidRPr="0049421A">
              <w:rPr>
                <w:rFonts w:ascii="Wiener Melange" w:hAnsi="Wiener Melange" w:cs="Wiener Melange"/>
                <w:bCs/>
                <w:szCs w:val="20"/>
              </w:rPr>
              <w:t>delegierten Aufgaben</w:t>
            </w:r>
          </w:p>
          <w:p w:rsidR="0049421A" w:rsidRPr="001B57EA" w:rsidRDefault="0049421A" w:rsidP="00F617A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Generelle Ansprechstelle für alle Angelegenheiten betreffend Heizungs-,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7C4792">
              <w:rPr>
                <w:rFonts w:ascii="Wiener Melange" w:hAnsi="Wiener Melange" w:cs="Wiener Melange"/>
                <w:bCs/>
                <w:szCs w:val="20"/>
              </w:rPr>
              <w:t xml:space="preserve">Lüftungs-, </w:t>
            </w:r>
            <w:proofErr w:type="spellStart"/>
            <w:r w:rsidR="007C4792">
              <w:rPr>
                <w:rFonts w:ascii="Wiener Melange" w:hAnsi="Wiener Melange" w:cs="Wiener Melange"/>
                <w:bCs/>
                <w:szCs w:val="20"/>
              </w:rPr>
              <w:t>Klimaa</w:t>
            </w:r>
            <w:proofErr w:type="spellEnd"/>
            <w:r w:rsidR="007C4792">
              <w:rPr>
                <w:rFonts w:ascii="Wiener Melange" w:hAnsi="Wiener Melange" w:cs="Wiener Melange"/>
                <w:bCs/>
                <w:szCs w:val="20"/>
              </w:rPr>
              <w:t xml:space="preserve"> und Sanitäranlagen</w:t>
            </w:r>
          </w:p>
          <w:p w:rsidR="0049421A" w:rsidRPr="0049421A" w:rsidRDefault="0049421A" w:rsidP="0049421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49421A">
              <w:rPr>
                <w:rFonts w:ascii="Wiener Melange" w:hAnsi="Wiener Melange" w:cs="Wiener Melange"/>
                <w:bCs/>
                <w:szCs w:val="20"/>
              </w:rPr>
              <w:t>Mitteilung besonderer Vorgänge an den zuständigen Vorgesetzten</w:t>
            </w:r>
          </w:p>
          <w:p w:rsidR="0049421A" w:rsidRPr="001B57EA" w:rsidRDefault="0049421A" w:rsidP="004706A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Teilnahme an Bau-, Anstalts-, Behörden-, technischen und sonstigen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erforderlichen Besprechungen</w:t>
            </w:r>
          </w:p>
          <w:p w:rsidR="0049421A" w:rsidRPr="0049421A" w:rsidRDefault="0049421A" w:rsidP="0049421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49421A">
              <w:rPr>
                <w:rFonts w:ascii="Wiener Melange" w:hAnsi="Wiener Melange" w:cs="Wiener Melange"/>
                <w:bCs/>
                <w:szCs w:val="20"/>
              </w:rPr>
              <w:t>Teilnahme an Angebotsverhandlungen</w:t>
            </w:r>
          </w:p>
          <w:p w:rsidR="0049421A" w:rsidRPr="0049421A" w:rsidRDefault="0049421A" w:rsidP="0049421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49421A">
              <w:rPr>
                <w:rFonts w:ascii="Wiener Melange" w:hAnsi="Wiener Melange" w:cs="Wiener Melange"/>
                <w:bCs/>
                <w:szCs w:val="20"/>
              </w:rPr>
              <w:t>Teilnahme an fachspezifischen technischen Fortbildungsveranstaltungen</w:t>
            </w:r>
          </w:p>
          <w:p w:rsidR="0049421A" w:rsidRPr="0049421A" w:rsidRDefault="0049421A" w:rsidP="0049421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49421A">
              <w:rPr>
                <w:rFonts w:ascii="Wiener Melange" w:hAnsi="Wiener Melange" w:cs="Wiener Melange"/>
                <w:bCs/>
                <w:szCs w:val="20"/>
              </w:rPr>
              <w:t>Veranlassung und Kontrolle von Sanierungs- und Umbauarbeiten</w:t>
            </w:r>
          </w:p>
          <w:p w:rsidR="0049421A" w:rsidRPr="001B57EA" w:rsidRDefault="0049421A" w:rsidP="0054768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Veranlassen und Kontrolle von Instandhaltungs- und Wartungsarbeiten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die nicht durch die Abteilung Betriebstechnik ausgeführt werden</w:t>
            </w:r>
          </w:p>
          <w:p w:rsidR="0049421A" w:rsidRPr="001B57EA" w:rsidRDefault="0049421A" w:rsidP="00EB2ED8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Koordination bzw. Abstimmung der durchzuführenden Arbeiten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 xml:space="preserve">hinsichtlich des Umfanges, der Abwicklung und des </w:t>
            </w:r>
            <w:proofErr w:type="spellStart"/>
            <w:r w:rsidRPr="001B57EA">
              <w:rPr>
                <w:rFonts w:ascii="Wiener Melange" w:hAnsi="Wiener Melange" w:cs="Wiener Melange"/>
                <w:bCs/>
                <w:szCs w:val="20"/>
              </w:rPr>
              <w:t>Termines</w:t>
            </w:r>
            <w:proofErr w:type="spellEnd"/>
            <w:r w:rsidRPr="001B57EA">
              <w:rPr>
                <w:rFonts w:ascii="Wiener Melange" w:hAnsi="Wiener Melange" w:cs="Wiener Melange"/>
                <w:bCs/>
                <w:szCs w:val="20"/>
              </w:rPr>
              <w:t xml:space="preserve"> mit dem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 xml:space="preserve">Eigenpersonal/ </w:t>
            </w:r>
            <w:proofErr w:type="spellStart"/>
            <w:r w:rsidRPr="001B57EA">
              <w:rPr>
                <w:rFonts w:ascii="Wiener Melange" w:hAnsi="Wiener Melange" w:cs="Wiener Melange"/>
                <w:bCs/>
                <w:szCs w:val="20"/>
              </w:rPr>
              <w:t>Hausprofessionisten</w:t>
            </w:r>
            <w:proofErr w:type="spellEnd"/>
            <w:r w:rsidRPr="001B57EA">
              <w:rPr>
                <w:rFonts w:ascii="Wiener Melange" w:hAnsi="Wiener Melange" w:cs="Wiener Melange"/>
                <w:bCs/>
                <w:szCs w:val="20"/>
              </w:rPr>
              <w:t xml:space="preserve"> (Werkstätten), den Nutzern,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anderen magistratseigenen und magistratsfremden Dienststellen sowie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den beauftragten Firmen, Unternehmen, Architekten, etc. und Weitergabe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von diesbezüglichen, regelmäßigen Informationen an den Vorgesetzten /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Referenten (</w:t>
            </w:r>
            <w:proofErr w:type="spellStart"/>
            <w:r w:rsidRPr="001B57EA">
              <w:rPr>
                <w:rFonts w:ascii="Wiener Melange" w:hAnsi="Wiener Melange" w:cs="Wiener Melange"/>
                <w:bCs/>
                <w:szCs w:val="20"/>
              </w:rPr>
              <w:t>lnf</w:t>
            </w:r>
            <w:proofErr w:type="spellEnd"/>
            <w:r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roofErr w:type="spellStart"/>
            <w:r w:rsidRPr="001B57EA">
              <w:rPr>
                <w:rFonts w:ascii="Wiener Melange" w:hAnsi="Wiener Melange" w:cs="Wiener Melange"/>
                <w:bCs/>
                <w:szCs w:val="20"/>
              </w:rPr>
              <w:t>ormationspflicht</w:t>
            </w:r>
            <w:proofErr w:type="spellEnd"/>
            <w:r w:rsidRPr="001B57EA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:rsidR="0049421A" w:rsidRPr="001B57EA" w:rsidRDefault="0049421A" w:rsidP="00F3727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Anordnung, Überwachung und Kontrolle der vertragsgemäßen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Ausführung sämtlicher Arbeiten und Lieferungen inklusive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 xml:space="preserve">Qualitätskontrolle an </w:t>
            </w:r>
            <w:r w:rsidR="007C4792" w:rsidRPr="001B57EA">
              <w:rPr>
                <w:rFonts w:ascii="Wiener Melange" w:hAnsi="Wiener Melange" w:cs="Wiener Melange"/>
                <w:bCs/>
                <w:szCs w:val="20"/>
              </w:rPr>
              <w:t>Heizungs-,</w:t>
            </w:r>
            <w:r w:rsidR="007C4792">
              <w:rPr>
                <w:rFonts w:ascii="Wiener Melange" w:hAnsi="Wiener Melange" w:cs="Wiener Melange"/>
                <w:bCs/>
                <w:szCs w:val="20"/>
              </w:rPr>
              <w:t xml:space="preserve"> Lüftungs-, </w:t>
            </w:r>
            <w:proofErr w:type="spellStart"/>
            <w:r w:rsidR="007C4792">
              <w:rPr>
                <w:rFonts w:ascii="Wiener Melange" w:hAnsi="Wiener Melange" w:cs="Wiener Melange"/>
                <w:bCs/>
                <w:szCs w:val="20"/>
              </w:rPr>
              <w:t>Klimaa</w:t>
            </w:r>
            <w:proofErr w:type="spellEnd"/>
            <w:r w:rsidR="007C4792">
              <w:rPr>
                <w:rFonts w:ascii="Wiener Melange" w:hAnsi="Wiener Melange" w:cs="Wiener Melange"/>
                <w:bCs/>
                <w:szCs w:val="20"/>
              </w:rPr>
              <w:t xml:space="preserve"> und Sanitäranlagen</w:t>
            </w:r>
            <w:r w:rsidR="007C4792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(Baustellenkontrolle)</w:t>
            </w:r>
            <w:bookmarkStart w:id="0" w:name="_GoBack"/>
            <w:bookmarkEnd w:id="0"/>
          </w:p>
          <w:p w:rsidR="0049421A" w:rsidRPr="001B57EA" w:rsidRDefault="0049421A" w:rsidP="008B101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Überwachung der Arbeitszeit / Dauer, der Menge und der Qualifikation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des eingesetzten Personals sowie der Menge, Qualität und Art der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verwendeten Materialien</w:t>
            </w:r>
          </w:p>
          <w:p w:rsidR="0049421A" w:rsidRPr="001B57EA" w:rsidRDefault="0049421A" w:rsidP="004C1A8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Überwachung und Betreibung aller festgesetzten Arbeits- und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Liefertermine</w:t>
            </w:r>
          </w:p>
          <w:p w:rsidR="0049421A" w:rsidRPr="001B57EA" w:rsidRDefault="0049421A" w:rsidP="00A634A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Örtliche Kennzeichnung von Mängeln sowie Betreibung von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Mängelbehebungen und Weitergabe von diesbezüglichen, regelmäßigen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Informationen an den Vorgesetzten / Referenten (</w:t>
            </w:r>
            <w:proofErr w:type="spellStart"/>
            <w:r w:rsidRPr="001B57EA">
              <w:rPr>
                <w:rFonts w:ascii="Wiener Melange" w:hAnsi="Wiener Melange" w:cs="Wiener Melange"/>
                <w:bCs/>
                <w:szCs w:val="20"/>
              </w:rPr>
              <w:t>lnf</w:t>
            </w:r>
            <w:proofErr w:type="spellEnd"/>
            <w:r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roofErr w:type="spellStart"/>
            <w:r w:rsidRPr="001B57EA">
              <w:rPr>
                <w:rFonts w:ascii="Wiener Melange" w:hAnsi="Wiener Melange" w:cs="Wiener Melange"/>
                <w:bCs/>
                <w:szCs w:val="20"/>
              </w:rPr>
              <w:t>ormationspflicht</w:t>
            </w:r>
            <w:proofErr w:type="spellEnd"/>
            <w:r w:rsidRPr="001B57EA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:rsidR="0049421A" w:rsidRPr="0049421A" w:rsidRDefault="0049421A" w:rsidP="0049421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49421A">
              <w:rPr>
                <w:rFonts w:ascii="Wiener Melange" w:hAnsi="Wiener Melange" w:cs="Wiener Melange"/>
                <w:bCs/>
                <w:szCs w:val="20"/>
              </w:rPr>
              <w:t>Anordnung und Überprüfung aller Gewährleistungsarbeiten</w:t>
            </w:r>
          </w:p>
          <w:p w:rsidR="0049421A" w:rsidRPr="0049421A" w:rsidRDefault="0049421A" w:rsidP="0049421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49421A">
              <w:rPr>
                <w:rFonts w:ascii="Wiener Melange" w:hAnsi="Wiener Melange" w:cs="Wiener Melange"/>
                <w:bCs/>
                <w:szCs w:val="20"/>
              </w:rPr>
              <w:t>Führen aller erforderlichen Baustellenaufzeichnungen</w:t>
            </w:r>
          </w:p>
          <w:p w:rsidR="0049421A" w:rsidRPr="0049421A" w:rsidRDefault="0049421A" w:rsidP="0049421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49421A">
              <w:rPr>
                <w:rFonts w:ascii="Wiener Melange" w:hAnsi="Wiener Melange" w:cs="Wiener Melange"/>
                <w:bCs/>
                <w:szCs w:val="20"/>
              </w:rPr>
              <w:t>Mitwirkung bei der Baustellenorganisation</w:t>
            </w:r>
          </w:p>
          <w:p w:rsidR="0049421A" w:rsidRPr="00C21340" w:rsidRDefault="0049421A" w:rsidP="00500B8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C21340">
              <w:rPr>
                <w:rFonts w:ascii="Wiener Melange" w:hAnsi="Wiener Melange" w:cs="Wiener Melange"/>
                <w:bCs/>
                <w:szCs w:val="20"/>
              </w:rPr>
              <w:t xml:space="preserve">Mitarbeit bei Kostenschätzungen sowie </w:t>
            </w:r>
            <w:proofErr w:type="spellStart"/>
            <w:r w:rsidRPr="00C21340">
              <w:rPr>
                <w:rFonts w:ascii="Wiener Melange" w:hAnsi="Wiener Melange" w:cs="Wiener Melange"/>
                <w:bCs/>
                <w:szCs w:val="20"/>
              </w:rPr>
              <w:t>Erstellungen</w:t>
            </w:r>
            <w:proofErr w:type="spellEnd"/>
            <w:r w:rsidRPr="00C21340">
              <w:rPr>
                <w:rFonts w:ascii="Wiener Melange" w:hAnsi="Wiener Melange" w:cs="Wiener Melange"/>
                <w:bCs/>
                <w:szCs w:val="20"/>
              </w:rPr>
              <w:t xml:space="preserve"> von Plänen und</w:t>
            </w:r>
            <w:r w:rsidR="00C21340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C21340">
              <w:rPr>
                <w:rFonts w:ascii="Wiener Melange" w:hAnsi="Wiener Melange" w:cs="Wiener Melange"/>
                <w:bCs/>
                <w:szCs w:val="20"/>
              </w:rPr>
              <w:t>Planskizzen</w:t>
            </w:r>
          </w:p>
          <w:p w:rsidR="0049421A" w:rsidRPr="001B57EA" w:rsidRDefault="0049421A" w:rsidP="008B2822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Mitwirkung bei der Planung und Durchführung von Projekten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(haustechnischer Anlagen), mit Zivilingenieur, von der Bauvorbereitung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bis zur Abrechnung</w:t>
            </w:r>
          </w:p>
          <w:p w:rsidR="0049421A" w:rsidRPr="001B57EA" w:rsidRDefault="0049421A" w:rsidP="00747FE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 xml:space="preserve">Mitwirkung bei Aufnahmen, </w:t>
            </w:r>
            <w:proofErr w:type="spellStart"/>
            <w:r w:rsidRPr="001B57EA">
              <w:rPr>
                <w:rFonts w:ascii="Wiener Melange" w:hAnsi="Wiener Melange" w:cs="Wiener Melange"/>
                <w:bCs/>
                <w:szCs w:val="20"/>
              </w:rPr>
              <w:t>Aufmasserhebungen</w:t>
            </w:r>
            <w:proofErr w:type="spellEnd"/>
            <w:r w:rsidRPr="001B57EA">
              <w:rPr>
                <w:rFonts w:ascii="Wiener Melange" w:hAnsi="Wiener Melange" w:cs="Wiener Melange"/>
                <w:bCs/>
                <w:szCs w:val="20"/>
              </w:rPr>
              <w:t>, Ausschreibungen,</w:t>
            </w:r>
            <w:r w:rsidR="001B57EA" w:rsidRP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Kollaudierungen, Abrechnungen, Übernahmen, Schlussfeststellungen,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etc. von zu leistenden / geleisteten Arbeiten</w:t>
            </w:r>
          </w:p>
          <w:p w:rsidR="0049421A" w:rsidRPr="001B57EA" w:rsidRDefault="0049421A" w:rsidP="00241F52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lastRenderedPageBreak/>
              <w:t xml:space="preserve">Überprüfung der eingereichten </w:t>
            </w:r>
            <w:proofErr w:type="spellStart"/>
            <w:r w:rsidRPr="001B57EA">
              <w:rPr>
                <w:rFonts w:ascii="Wiener Melange" w:hAnsi="Wiener Melange" w:cs="Wiener Melange"/>
                <w:bCs/>
                <w:szCs w:val="20"/>
              </w:rPr>
              <w:t>Anbote</w:t>
            </w:r>
            <w:proofErr w:type="spellEnd"/>
            <w:r w:rsidRPr="001B57EA">
              <w:rPr>
                <w:rFonts w:ascii="Wiener Melange" w:hAnsi="Wiener Melange" w:cs="Wiener Melange"/>
                <w:bCs/>
                <w:szCs w:val="20"/>
              </w:rPr>
              <w:t>, Preisprüfung und Durchrechnung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derselben</w:t>
            </w:r>
          </w:p>
          <w:p w:rsidR="0049421A" w:rsidRPr="001B57EA" w:rsidRDefault="0049421A" w:rsidP="00CB081E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Termingemäße Erledigung sämtlicher Rechnungen</w:t>
            </w:r>
          </w:p>
          <w:p w:rsidR="0049421A" w:rsidRPr="001B57EA" w:rsidRDefault="0049421A" w:rsidP="009D4F64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1B57EA">
              <w:rPr>
                <w:rFonts w:ascii="Wiener Melange" w:hAnsi="Wiener Melange" w:cs="Wiener Melange"/>
                <w:bCs/>
                <w:szCs w:val="20"/>
              </w:rPr>
              <w:t>Tägliche Vorprüfung der Regielisten bei Regiearbeiten und Vorlage an</w:t>
            </w:r>
            <w:r w:rsidR="001B57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1B57EA">
              <w:rPr>
                <w:rFonts w:ascii="Wiener Melange" w:hAnsi="Wiener Melange" w:cs="Wiener Melange"/>
                <w:bCs/>
                <w:szCs w:val="20"/>
              </w:rPr>
              <w:t>den Referenten</w:t>
            </w:r>
          </w:p>
          <w:p w:rsidR="0049421A" w:rsidRDefault="0049421A" w:rsidP="0049421A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49421A">
              <w:rPr>
                <w:rFonts w:ascii="Wiener Melange" w:hAnsi="Wiener Melange" w:cs="Wiener Melange"/>
                <w:bCs/>
                <w:szCs w:val="20"/>
              </w:rPr>
              <w:t>Prüfung und Genehmigung der erforderlichen Regiearbeiten</w:t>
            </w:r>
          </w:p>
          <w:p w:rsidR="002452C5" w:rsidRDefault="002452C5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:rsidR="00784F97" w:rsidRPr="00784F97" w:rsidRDefault="007C4792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7C479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7C479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7C479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7C479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2"/>
  </w:num>
  <w:num w:numId="16">
    <w:abstractNumId w:val="22"/>
  </w:num>
  <w:num w:numId="17">
    <w:abstractNumId w:val="20"/>
  </w:num>
  <w:num w:numId="18">
    <w:abstractNumId w:val="17"/>
  </w:num>
  <w:num w:numId="19">
    <w:abstractNumId w:val="23"/>
  </w:num>
  <w:num w:numId="20">
    <w:abstractNumId w:val="25"/>
  </w:num>
  <w:num w:numId="21">
    <w:abstractNumId w:val="15"/>
  </w:num>
  <w:num w:numId="22">
    <w:abstractNumId w:val="18"/>
  </w:num>
  <w:num w:numId="23">
    <w:abstractNumId w:val="26"/>
  </w:num>
  <w:num w:numId="24">
    <w:abstractNumId w:val="24"/>
  </w:num>
  <w:num w:numId="25">
    <w:abstractNumId w:val="11"/>
  </w:num>
  <w:num w:numId="26">
    <w:abstractNumId w:val="14"/>
  </w:num>
  <w:num w:numId="27">
    <w:abstractNumId w:val="21"/>
  </w:num>
  <w:num w:numId="28">
    <w:abstractNumId w:val="1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B57EA"/>
    <w:rsid w:val="001F3823"/>
    <w:rsid w:val="001F79F4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3A0C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3B6832"/>
    <w:rsid w:val="00405A4C"/>
    <w:rsid w:val="00406F1A"/>
    <w:rsid w:val="004401DD"/>
    <w:rsid w:val="004408C0"/>
    <w:rsid w:val="00463EE2"/>
    <w:rsid w:val="004642A8"/>
    <w:rsid w:val="004672F8"/>
    <w:rsid w:val="00472648"/>
    <w:rsid w:val="00484B5F"/>
    <w:rsid w:val="0049421A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B5D89"/>
    <w:rsid w:val="005C7E79"/>
    <w:rsid w:val="005D256A"/>
    <w:rsid w:val="005F7EC2"/>
    <w:rsid w:val="006211B2"/>
    <w:rsid w:val="00632464"/>
    <w:rsid w:val="00633BDD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6A68"/>
    <w:rsid w:val="0078701A"/>
    <w:rsid w:val="007C4792"/>
    <w:rsid w:val="007D1A60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8F62FF"/>
    <w:rsid w:val="0094251E"/>
    <w:rsid w:val="00951191"/>
    <w:rsid w:val="0095454B"/>
    <w:rsid w:val="00963734"/>
    <w:rsid w:val="0099333C"/>
    <w:rsid w:val="009B0CAE"/>
    <w:rsid w:val="009B7921"/>
    <w:rsid w:val="009D0A5C"/>
    <w:rsid w:val="00A01AB4"/>
    <w:rsid w:val="00A07725"/>
    <w:rsid w:val="00A108EC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64165"/>
    <w:rsid w:val="00B96FE5"/>
    <w:rsid w:val="00BD77EE"/>
    <w:rsid w:val="00C0731D"/>
    <w:rsid w:val="00C174A8"/>
    <w:rsid w:val="00C21340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EF29C8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11E22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710D02"/>
    <w:rsid w:val="00754E22"/>
    <w:rsid w:val="008C3A38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76F3D-4616-499C-9151-A80C1C53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 </dc:title>
  <dc:subject/>
  <dc:creator>Manuela Handl</dc:creator>
  <cp:keywords/>
  <dc:description/>
  <cp:lastModifiedBy>Noitzmüller Andreas</cp:lastModifiedBy>
  <cp:revision>27</cp:revision>
  <cp:lastPrinted>2021-12-31T09:39:00Z</cp:lastPrinted>
  <dcterms:created xsi:type="dcterms:W3CDTF">2022-11-04T07:05:00Z</dcterms:created>
  <dcterms:modified xsi:type="dcterms:W3CDTF">2024-0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